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DF" w:rsidRPr="00591FDF" w:rsidRDefault="00591FDF" w:rsidP="00591FDF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</w:pPr>
      <w:r w:rsidRPr="00591F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0" t="0" r="0" b="889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548DD4"/>
          <w:sz w:val="36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  <w:t>АДМИНИСТРАЦИЯ</w:t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 xml:space="preserve">МУНИЦИПАЛЬНОГО РАЙОНА </w:t>
      </w:r>
      <w:proofErr w:type="gramStart"/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КРАСНОЯРСКИЙ</w:t>
      </w:r>
      <w:proofErr w:type="gramEnd"/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САМАРСКОЙ ОБЛАСТИ</w:t>
      </w:r>
    </w:p>
    <w:p w:rsidR="00591FDF" w:rsidRPr="00591FDF" w:rsidRDefault="00591FDF" w:rsidP="00591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1FDF" w:rsidRPr="00591FDF" w:rsidRDefault="00591FDF" w:rsidP="00591FDF">
      <w:pPr>
        <w:keepNext/>
        <w:spacing w:after="0" w:line="360" w:lineRule="auto"/>
        <w:jc w:val="center"/>
        <w:outlineLvl w:val="8"/>
        <w:rPr>
          <w:rFonts w:ascii="Times New Roman" w:eastAsia="Calibri" w:hAnsi="Times New Roman" w:cs="Times New Roman"/>
          <w:sz w:val="44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sz w:val="44"/>
          <w:szCs w:val="20"/>
          <w:lang w:eastAsia="ru-RU"/>
        </w:rPr>
        <w:t>ПОСТАНОВЛЕНИЕ</w:t>
      </w:r>
    </w:p>
    <w:p w:rsidR="00591FDF" w:rsidRPr="00591FDF" w:rsidRDefault="008208A7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10.2017 № 1150</w:t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муниципального бюджетного учреждения культуры «</w:t>
      </w:r>
      <w:proofErr w:type="spellStart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нтр» муниципального района Красноярский Самарской области предоставления муниципальной услуги «Показ</w:t>
      </w:r>
      <w:r w:rsidR="00ED1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цертов и концертных программ</w:t>
      </w: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1D07" w:rsidRPr="00591FDF" w:rsidRDefault="00091D07" w:rsidP="00091D07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27.07.2010 № 210 - ФЗ «Об 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5 статьи 44 Устава муниципального района Красноярский Самарской области, 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Краснояр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.12.20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301 «Об утверждении порядка разработки</w:t>
      </w:r>
      <w:proofErr w:type="gramEnd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тверждения административных регламентов предоставления муниципальных услуг», Администрация муниципального района </w:t>
      </w:r>
      <w:proofErr w:type="gramStart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бюджетного учреждения культуры «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» муниципального района Красноярский Самарской области предоставлени</w:t>
      </w:r>
      <w:r w:rsidR="00874A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муниципальной услу</w:t>
      </w:r>
      <w:r w:rsidR="003229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и «Показ концертов и концертных программ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 </w:t>
      </w:r>
      <w:r w:rsidR="00783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директора муниципального бюджетного учреждения культуры 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» муниципального района Красноярский Самарской области Тиханову Е.М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A75D71" w:rsidP="00591FD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района              </w:t>
      </w:r>
      <w:r w:rsidR="00591FDF" w:rsidRPr="00591F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М.В.Белоусов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ED5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Default="00A75D71" w:rsidP="00591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занова</w:t>
      </w:r>
      <w:r w:rsidR="00591FDF" w:rsidRPr="00591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586</w:t>
      </w:r>
    </w:p>
    <w:tbl>
      <w:tblPr>
        <w:tblStyle w:val="ab"/>
        <w:tblW w:w="0" w:type="auto"/>
        <w:tblInd w:w="3510" w:type="dxa"/>
        <w:tblLook w:val="04A0"/>
      </w:tblPr>
      <w:tblGrid>
        <w:gridCol w:w="709"/>
        <w:gridCol w:w="4961"/>
      </w:tblGrid>
      <w:tr w:rsidR="008208A7" w:rsidTr="003B0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08A7" w:rsidRDefault="008208A7" w:rsidP="003B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208A7" w:rsidRDefault="008208A7" w:rsidP="003B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становлением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10.2017 № 1150    </w:t>
            </w:r>
          </w:p>
        </w:tc>
      </w:tr>
    </w:tbl>
    <w:p w:rsidR="008208A7" w:rsidRPr="009D0016" w:rsidRDefault="008208A7" w:rsidP="00820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Pr="007F2E9B" w:rsidRDefault="008208A7" w:rsidP="00820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1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D001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учреждения культуры «</w:t>
      </w:r>
      <w:proofErr w:type="spellStart"/>
      <w:r w:rsidRPr="009D0016">
        <w:rPr>
          <w:rFonts w:ascii="Times New Roman" w:eastAsia="Calibri" w:hAnsi="Times New Roman" w:cs="Times New Roman"/>
          <w:b/>
          <w:bCs/>
          <w:sz w:val="28"/>
          <w:szCs w:val="28"/>
        </w:rPr>
        <w:t>Межпоселенческий</w:t>
      </w:r>
      <w:proofErr w:type="spellEnd"/>
      <w:r w:rsidRPr="009D00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016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досуговый</w:t>
      </w:r>
      <w:proofErr w:type="spellEnd"/>
      <w:r w:rsidRPr="009D00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тр» муниципального района Краснояр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01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E9B">
        <w:rPr>
          <w:rFonts w:ascii="Times New Roman" w:hAnsi="Times New Roman" w:cs="Times New Roman"/>
          <w:b/>
          <w:sz w:val="28"/>
          <w:szCs w:val="28"/>
        </w:rPr>
        <w:t>«Показ концертов и концертных программ»</w:t>
      </w:r>
    </w:p>
    <w:p w:rsidR="008208A7" w:rsidRPr="0026740B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Pr="00E83CBD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8208A7" w:rsidRPr="0026740B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8208A7" w:rsidRDefault="008208A7" w:rsidP="008208A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казании муниципальной услуги (далее – Регламент).</w:t>
      </w:r>
    </w:p>
    <w:p w:rsidR="008208A7" w:rsidRPr="0026740B" w:rsidRDefault="008208A7" w:rsidP="008208A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ц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8208A7" w:rsidRPr="008849B5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B5">
        <w:rPr>
          <w:rFonts w:ascii="Times New Roman" w:hAnsi="Times New Roman" w:cs="Times New Roman"/>
          <w:sz w:val="28"/>
          <w:szCs w:val="28"/>
        </w:rPr>
        <w:t>в муниципальном бюджетном учреждении культуры «</w:t>
      </w:r>
      <w:proofErr w:type="spellStart"/>
      <w:r w:rsidRPr="008849B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88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9B5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8849B5">
        <w:rPr>
          <w:rFonts w:ascii="Times New Roman" w:hAnsi="Times New Roman" w:cs="Times New Roman"/>
          <w:sz w:val="28"/>
          <w:szCs w:val="28"/>
        </w:rPr>
        <w:t xml:space="preserve"> центр»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БУК «МКДЦ»)</w:t>
      </w:r>
      <w:r w:rsidRPr="008849B5">
        <w:rPr>
          <w:rFonts w:ascii="Times New Roman" w:hAnsi="Times New Roman" w:cs="Times New Roman"/>
          <w:sz w:val="28"/>
          <w:szCs w:val="28"/>
        </w:rPr>
        <w:t>, структурных подразделениях и филиалах, входящих</w:t>
      </w:r>
      <w:r>
        <w:rPr>
          <w:rFonts w:ascii="Times New Roman" w:hAnsi="Times New Roman" w:cs="Times New Roman"/>
          <w:sz w:val="28"/>
          <w:szCs w:val="28"/>
        </w:rPr>
        <w:t xml:space="preserve"> в его состав (далее – у</w:t>
      </w:r>
      <w:r w:rsidRPr="008849B5">
        <w:rPr>
          <w:rFonts w:ascii="Times New Roman" w:hAnsi="Times New Roman" w:cs="Times New Roman"/>
          <w:sz w:val="28"/>
          <w:szCs w:val="28"/>
        </w:rPr>
        <w:t>чрежде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49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208A7" w:rsidRPr="00E30D03" w:rsidRDefault="008208A7" w:rsidP="008208A7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8208A7" w:rsidRPr="00556E3C" w:rsidRDefault="008208A7" w:rsidP="008208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на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8208A7" w:rsidRPr="00ED5BB1" w:rsidRDefault="008208A7" w:rsidP="008208A7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амарской области - </w:t>
      </w:r>
      <w:proofErr w:type="spellStart"/>
      <w:r w:rsidRPr="00ED5BB1">
        <w:rPr>
          <w:rFonts w:ascii="Times New Roman" w:hAnsi="Times New Roman"/>
          <w:sz w:val="28"/>
          <w:szCs w:val="28"/>
          <w:lang w:val="en-US" w:eastAsia="ar-SA"/>
        </w:rPr>
        <w:t>kryaradm</w:t>
      </w:r>
      <w:proofErr w:type="spellEnd"/>
      <w:r w:rsidRPr="00ED5BB1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ED5BB1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ED5BB1">
        <w:rPr>
          <w:rFonts w:ascii="Times New Roman" w:hAnsi="Times New Roman"/>
          <w:sz w:val="28"/>
          <w:szCs w:val="28"/>
          <w:lang w:eastAsia="ar-SA"/>
        </w:rPr>
        <w:t>;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8208A7" w:rsidRPr="00605490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8208A7" w:rsidRDefault="008208A7" w:rsidP="008208A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>
        <w:rPr>
          <w:rFonts w:ascii="Times New Roman" w:hAnsi="Times New Roman"/>
          <w:sz w:val="28"/>
          <w:szCs w:val="28"/>
        </w:rPr>
        <w:tab/>
      </w:r>
    </w:p>
    <w:p w:rsidR="008208A7" w:rsidRPr="005A3B57" w:rsidRDefault="008208A7" w:rsidP="008208A7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2. Информация о местах нахождения,  графике работы, контактных телефонах, электронной почте учреждений, участвующих в предоставлении муниципальной услуги, представлены в приложении 1 к настоящему Регламенту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</w:t>
      </w:r>
      <w:r>
        <w:rPr>
          <w:rFonts w:ascii="Times New Roman" w:hAnsi="Times New Roman" w:cs="Times New Roman"/>
          <w:sz w:val="28"/>
          <w:szCs w:val="28"/>
        </w:rPr>
        <w:t>, письменной и электронной форме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 </w:t>
      </w:r>
      <w:r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стное индивидуальное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е заявителя </w:t>
      </w:r>
      <w:r w:rsidRPr="0026740B">
        <w:rPr>
          <w:rFonts w:ascii="Times New Roman" w:hAnsi="Times New Roman" w:cs="Times New Roman"/>
          <w:sz w:val="28"/>
          <w:szCs w:val="28"/>
        </w:rPr>
        <w:t>сотрудником  учреждения происходит при непосредственном присутствии заи</w:t>
      </w:r>
      <w:r>
        <w:rPr>
          <w:rFonts w:ascii="Times New Roman" w:hAnsi="Times New Roman" w:cs="Times New Roman"/>
          <w:sz w:val="28"/>
          <w:szCs w:val="28"/>
        </w:rPr>
        <w:t xml:space="preserve">нтересованного лица в помещени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>
        <w:rPr>
          <w:rFonts w:ascii="Times New Roman" w:hAnsi="Times New Roman" w:cs="Times New Roman"/>
          <w:sz w:val="28"/>
          <w:szCs w:val="28"/>
        </w:rPr>
        <w:t>приложении 1 к 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устное консультирование каждого заинтересованного лица сотрудником учреждения, осуществляющим индивидуальное консультирование личн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</w:t>
      </w:r>
      <w:r>
        <w:rPr>
          <w:rFonts w:ascii="Times New Roman" w:hAnsi="Times New Roman" w:cs="Times New Roman"/>
          <w:sz w:val="28"/>
          <w:szCs w:val="28"/>
        </w:rPr>
        <w:t>щий информирование, сняв трубку,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>
        <w:rPr>
          <w:rFonts w:ascii="Times New Roman" w:hAnsi="Times New Roman" w:cs="Times New Roman"/>
          <w:sz w:val="28"/>
          <w:szCs w:val="28"/>
        </w:rPr>
        <w:t xml:space="preserve">» с окружающими </w:t>
      </w:r>
      <w:r w:rsidRPr="0026740B">
        <w:rPr>
          <w:rFonts w:ascii="Times New Roman" w:hAnsi="Times New Roman" w:cs="Times New Roman"/>
          <w:sz w:val="28"/>
          <w:szCs w:val="28"/>
        </w:rPr>
        <w:t>людьми и не прерывать разговор по причине поступления звонка на другой аппарат. В</w:t>
      </w:r>
      <w:r>
        <w:rPr>
          <w:rFonts w:ascii="Times New Roman" w:hAnsi="Times New Roman" w:cs="Times New Roman"/>
          <w:sz w:val="28"/>
          <w:szCs w:val="28"/>
        </w:rPr>
        <w:t xml:space="preserve"> конце информирования сотрудник должен кратко подвести </w:t>
      </w:r>
      <w:r w:rsidRPr="0026740B">
        <w:rPr>
          <w:rFonts w:ascii="Times New Roman" w:hAnsi="Times New Roman" w:cs="Times New Roman"/>
          <w:sz w:val="28"/>
          <w:szCs w:val="28"/>
        </w:rPr>
        <w:t>итоги и перечислить меры, которые необходимо принять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</w:t>
      </w:r>
      <w:r>
        <w:rPr>
          <w:rFonts w:ascii="Times New Roman" w:hAnsi="Times New Roman" w:cs="Times New Roman"/>
          <w:sz w:val="28"/>
          <w:szCs w:val="28"/>
        </w:rPr>
        <w:t>сультирование заявителей услуги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 фамилии, имена, отчества и должности сотрудников, осуществляющих прием и информирование граждан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 официального сайта  администрации муниципального района Красноярский  Самарской области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телефонов, адреса электронной почты сотрудников  учреждения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в соответствии с которыми функционирует учреждение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Pr="00994D94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Учреждение не позднее</w:t>
      </w:r>
      <w:r>
        <w:rPr>
          <w:rFonts w:ascii="Times New Roman" w:hAnsi="Times New Roman" w:cs="Times New Roman"/>
          <w:sz w:val="28"/>
          <w:szCs w:val="28"/>
        </w:rPr>
        <w:t>, чем за две недели</w:t>
      </w:r>
      <w:r w:rsidRPr="00994D94">
        <w:rPr>
          <w:rFonts w:ascii="Times New Roman" w:hAnsi="Times New Roman" w:cs="Times New Roman"/>
          <w:sz w:val="28"/>
          <w:szCs w:val="28"/>
        </w:rPr>
        <w:t xml:space="preserve"> до начала мероприятия организует рекламу публичного проведения мероприятия с указанием:</w:t>
      </w:r>
    </w:p>
    <w:p w:rsidR="008208A7" w:rsidRPr="00994D94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8208A7" w:rsidRPr="00994D94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8208A7" w:rsidRPr="00994D94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08A7" w:rsidRPr="003B5863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8A7" w:rsidRPr="00BF278F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 xml:space="preserve">концертов и концертных программ» 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учрежд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A7" w:rsidRPr="0026740B" w:rsidRDefault="008208A7" w:rsidP="008208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6740B">
        <w:rPr>
          <w:rFonts w:ascii="Times New Roman" w:hAnsi="Times New Roman" w:cs="Times New Roman"/>
          <w:sz w:val="28"/>
          <w:szCs w:val="28"/>
        </w:rPr>
        <w:t>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39603B" w:rsidRDefault="008208A7" w:rsidP="008208A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Pr="00B4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и филиалами, входящими</w:t>
      </w:r>
      <w:r w:rsidRPr="00B417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FF">
        <w:rPr>
          <w:rFonts w:ascii="Times New Roman" w:hAnsi="Times New Roman" w:cs="Times New Roman"/>
          <w:sz w:val="28"/>
          <w:szCs w:val="28"/>
        </w:rPr>
        <w:t>состав МБУК «МКДЦ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03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08A7" w:rsidRDefault="008208A7" w:rsidP="008208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>
        <w:rPr>
          <w:rFonts w:ascii="Times New Roman" w:hAnsi="Times New Roman" w:cs="Times New Roman"/>
          <w:sz w:val="28"/>
          <w:szCs w:val="28"/>
        </w:rPr>
        <w:t>концерт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по июнь, в соответствии с месячным репертуаром.</w:t>
      </w:r>
    </w:p>
    <w:p w:rsidR="008208A7" w:rsidRPr="0091388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lastRenderedPageBreak/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 xml:space="preserve">концертов и концертных программ </w:t>
      </w:r>
      <w:r w:rsidRPr="009B5D7B">
        <w:rPr>
          <w:rFonts w:ascii="Times New Roman" w:hAnsi="Times New Roman" w:cs="Times New Roman"/>
          <w:sz w:val="28"/>
          <w:szCs w:val="28"/>
        </w:rPr>
        <w:t xml:space="preserve">осуществляется для детей в дневное время с 11.00 до 13.0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D7B">
        <w:rPr>
          <w:rFonts w:ascii="Times New Roman" w:hAnsi="Times New Roman" w:cs="Times New Roman"/>
          <w:sz w:val="28"/>
          <w:szCs w:val="28"/>
        </w:rPr>
        <w:t xml:space="preserve">для взрослого на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7B">
        <w:rPr>
          <w:rFonts w:ascii="Times New Roman" w:hAnsi="Times New Roman" w:cs="Times New Roman"/>
          <w:sz w:val="28"/>
          <w:szCs w:val="28"/>
        </w:rPr>
        <w:t xml:space="preserve"> с18.00 до 22.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88B">
        <w:rPr>
          <w:rFonts w:ascii="Times New Roman" w:hAnsi="Times New Roman" w:cs="Times New Roman"/>
          <w:sz w:val="28"/>
          <w:szCs w:val="28"/>
        </w:rPr>
        <w:t>При наличии специфики оказания услуги в конкретном учреждении время оказания услуги может быть скорректировано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8208A7" w:rsidRPr="000752EA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«Российская газета»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>
        <w:rPr>
          <w:rFonts w:ascii="Times New Roman" w:hAnsi="Times New Roman" w:cs="Times New Roman"/>
          <w:sz w:val="28"/>
          <w:szCs w:val="28"/>
        </w:rPr>
        <w:t>№  3612-1 («Российская газета»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8208A7" w:rsidRPr="000752EA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D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B5D7B">
        <w:rPr>
          <w:rFonts w:ascii="Times New Roman" w:hAnsi="Times New Roman" w:cs="Times New Roman"/>
          <w:sz w:val="28"/>
          <w:szCs w:val="28"/>
        </w:rPr>
        <w:t>13, ст. 1615)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оказываемых </w:t>
      </w:r>
      <w:proofErr w:type="spellStart"/>
      <w:r w:rsidRPr="00486AE5">
        <w:rPr>
          <w:rFonts w:ascii="Times New Roman" w:hAnsi="Times New Roman" w:cs="Times New Roman"/>
          <w:sz w:val="28"/>
          <w:szCs w:val="28"/>
        </w:rPr>
        <w:t>государственнымии</w:t>
      </w:r>
      <w:proofErr w:type="spellEnd"/>
      <w:r w:rsidRPr="00486AE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(«Волжская коммуна»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8208A7" w:rsidRPr="000752EA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района Красноярский Самарской области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486AE5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а)</w:t>
      </w:r>
      <w:r w:rsidRPr="00486AE5">
        <w:rPr>
          <w:rFonts w:ascii="Times New Roman" w:hAnsi="Times New Roman" w:cs="Times New Roman"/>
          <w:sz w:val="28"/>
          <w:szCs w:val="28"/>
        </w:rPr>
        <w:t>, предоставляемого в кассе учреждения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которые находятся в распоряжении органов </w:t>
      </w:r>
      <w:r w:rsidRPr="0026740B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запрашиваются органом, предо</w:t>
      </w:r>
      <w:r>
        <w:rPr>
          <w:rFonts w:ascii="Times New Roman" w:hAnsi="Times New Roman" w:cs="Times New Roman"/>
          <w:sz w:val="28"/>
          <w:szCs w:val="28"/>
        </w:rPr>
        <w:t xml:space="preserve">ставляющим 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0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>
        <w:rPr>
          <w:rFonts w:ascii="Times New Roman" w:hAnsi="Times New Roman" w:cs="Times New Roman"/>
          <w:sz w:val="28"/>
          <w:szCs w:val="28"/>
        </w:rPr>
        <w:t>муниципальных услуг утверждается  п</w:t>
      </w:r>
      <w:r w:rsidRPr="00A70A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казом директора МБУК «МКДЦ» администрации  муниципального района</w:t>
      </w:r>
      <w:r w:rsidRPr="00A70A5C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8208A7" w:rsidRPr="00486AE5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>
        <w:rPr>
          <w:rFonts w:ascii="Times New Roman" w:hAnsi="Times New Roman" w:cs="Times New Roman"/>
          <w:sz w:val="28"/>
          <w:szCs w:val="28"/>
        </w:rPr>
        <w:t>вляется на</w:t>
      </w:r>
      <w:r w:rsidRPr="00486AE5">
        <w:rPr>
          <w:rFonts w:ascii="Times New Roman" w:hAnsi="Times New Roman" w:cs="Times New Roman"/>
          <w:sz w:val="28"/>
          <w:szCs w:val="28"/>
        </w:rPr>
        <w:t xml:space="preserve"> бесплатной ос</w:t>
      </w:r>
      <w:r>
        <w:rPr>
          <w:rFonts w:ascii="Times New Roman" w:hAnsi="Times New Roman" w:cs="Times New Roman"/>
          <w:sz w:val="28"/>
          <w:szCs w:val="28"/>
        </w:rPr>
        <w:t>нове категориям граждан, имеющим</w:t>
      </w:r>
      <w:r w:rsidRPr="00486AE5">
        <w:rPr>
          <w:rFonts w:ascii="Times New Roman" w:hAnsi="Times New Roman" w:cs="Times New Roman"/>
          <w:sz w:val="28"/>
          <w:szCs w:val="28"/>
        </w:rPr>
        <w:t xml:space="preserve">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На бесплатной основе муниципальная услуга предоставляется следующим категориям граждан:</w:t>
      </w:r>
    </w:p>
    <w:p w:rsidR="008208A7" w:rsidRPr="000E26C3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E26C3">
        <w:rPr>
          <w:rFonts w:ascii="Times New Roman" w:hAnsi="Times New Roman"/>
          <w:sz w:val="28"/>
          <w:szCs w:val="28"/>
        </w:rPr>
        <w:t>нвалиды (</w:t>
      </w:r>
      <w:r w:rsidRPr="000E26C3">
        <w:rPr>
          <w:rFonts w:ascii="Times New Roman" w:hAnsi="Times New Roman"/>
          <w:sz w:val="28"/>
          <w:szCs w:val="28"/>
          <w:lang w:val="en-US"/>
        </w:rPr>
        <w:t>I</w:t>
      </w:r>
      <w:r w:rsidRPr="000E26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6C3">
        <w:rPr>
          <w:rFonts w:ascii="Times New Roman" w:hAnsi="Times New Roman"/>
          <w:sz w:val="28"/>
          <w:szCs w:val="28"/>
          <w:lang w:val="en-US"/>
        </w:rPr>
        <w:t>II</w:t>
      </w:r>
      <w:r w:rsidRPr="000E26C3">
        <w:rPr>
          <w:rFonts w:ascii="Times New Roman" w:hAnsi="Times New Roman"/>
          <w:sz w:val="28"/>
          <w:szCs w:val="28"/>
        </w:rPr>
        <w:t xml:space="preserve"> группы) и лица их сопровождающие;</w:t>
      </w:r>
    </w:p>
    <w:p w:rsidR="008208A7" w:rsidRPr="000E26C3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E26C3">
        <w:rPr>
          <w:rFonts w:ascii="Times New Roman" w:hAnsi="Times New Roman"/>
          <w:sz w:val="28"/>
          <w:szCs w:val="28"/>
        </w:rPr>
        <w:t xml:space="preserve">нвалиды, участники </w:t>
      </w:r>
      <w:r>
        <w:rPr>
          <w:rFonts w:ascii="Times New Roman" w:hAnsi="Times New Roman"/>
          <w:sz w:val="28"/>
          <w:szCs w:val="28"/>
        </w:rPr>
        <w:t>войн (ВОВ, Афганской, Чеченской);</w:t>
      </w:r>
    </w:p>
    <w:p w:rsidR="008208A7" w:rsidRPr="000E26C3" w:rsidRDefault="008208A7" w:rsidP="008208A7">
      <w:pPr>
        <w:pStyle w:val="ae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0E26C3">
        <w:rPr>
          <w:rFonts w:ascii="Times New Roman" w:hAnsi="Times New Roman"/>
          <w:sz w:val="28"/>
          <w:szCs w:val="28"/>
        </w:rPr>
        <w:t>Герои Советского Союза, Г</w:t>
      </w:r>
      <w:r>
        <w:rPr>
          <w:rFonts w:ascii="Times New Roman" w:hAnsi="Times New Roman"/>
          <w:sz w:val="28"/>
          <w:szCs w:val="28"/>
        </w:rPr>
        <w:t xml:space="preserve">ерои Российской Федерации, Полные кавалеры ордена </w:t>
      </w:r>
      <w:r w:rsidRPr="000E26C3">
        <w:rPr>
          <w:rFonts w:ascii="Times New Roman" w:hAnsi="Times New Roman"/>
          <w:sz w:val="28"/>
          <w:szCs w:val="28"/>
        </w:rPr>
        <w:t xml:space="preserve">Славы, Герои </w:t>
      </w:r>
      <w:proofErr w:type="spellStart"/>
      <w:r w:rsidRPr="000E26C3">
        <w:rPr>
          <w:rFonts w:ascii="Times New Roman" w:hAnsi="Times New Roman"/>
          <w:sz w:val="28"/>
          <w:szCs w:val="28"/>
        </w:rPr>
        <w:t>соцтруда</w:t>
      </w:r>
      <w:proofErr w:type="spellEnd"/>
      <w:r w:rsidRPr="000E26C3">
        <w:rPr>
          <w:rFonts w:ascii="Times New Roman" w:hAnsi="Times New Roman"/>
          <w:sz w:val="28"/>
          <w:szCs w:val="28"/>
        </w:rPr>
        <w:t>, Полные кавалеры ордена Трудовой славы;</w:t>
      </w:r>
    </w:p>
    <w:p w:rsidR="008208A7" w:rsidRPr="000E26C3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E26C3">
        <w:rPr>
          <w:rFonts w:ascii="Times New Roman" w:hAnsi="Times New Roman"/>
          <w:sz w:val="28"/>
          <w:szCs w:val="28"/>
        </w:rPr>
        <w:t>частники ликвидации аварии на Чернобыльской АЭС;</w:t>
      </w:r>
    </w:p>
    <w:p w:rsidR="008208A7" w:rsidRPr="000E26C3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E26C3">
        <w:rPr>
          <w:rFonts w:ascii="Times New Roman" w:hAnsi="Times New Roman"/>
          <w:sz w:val="28"/>
          <w:szCs w:val="28"/>
        </w:rPr>
        <w:t>ети-сироты;</w:t>
      </w:r>
    </w:p>
    <w:p w:rsidR="008208A7" w:rsidRPr="000E26C3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E26C3">
        <w:rPr>
          <w:rFonts w:ascii="Times New Roman" w:hAnsi="Times New Roman"/>
          <w:sz w:val="28"/>
          <w:szCs w:val="28"/>
        </w:rPr>
        <w:t>ети до 6 лет;</w:t>
      </w:r>
    </w:p>
    <w:p w:rsidR="008208A7" w:rsidRPr="000E26C3" w:rsidRDefault="008208A7" w:rsidP="008208A7">
      <w:pPr>
        <w:pStyle w:val="ae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E26C3">
        <w:rPr>
          <w:rFonts w:ascii="Times New Roman" w:hAnsi="Times New Roman"/>
          <w:sz w:val="28"/>
          <w:szCs w:val="28"/>
        </w:rPr>
        <w:t>чащиеся и воспитанники шко</w:t>
      </w:r>
      <w:r>
        <w:rPr>
          <w:rFonts w:ascii="Times New Roman" w:hAnsi="Times New Roman"/>
          <w:sz w:val="28"/>
          <w:szCs w:val="28"/>
        </w:rPr>
        <w:t xml:space="preserve">л-интернатов, домов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 xml:space="preserve">нвалидов, </w:t>
      </w:r>
      <w:r w:rsidRPr="000E26C3">
        <w:rPr>
          <w:rFonts w:ascii="Times New Roman" w:hAnsi="Times New Roman"/>
          <w:sz w:val="28"/>
          <w:szCs w:val="28"/>
        </w:rPr>
        <w:t>детских домов, приютов, реабилитационных центров;</w:t>
      </w:r>
    </w:p>
    <w:p w:rsidR="008208A7" w:rsidRDefault="008208A7" w:rsidP="008208A7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26C3">
        <w:rPr>
          <w:rFonts w:ascii="Times New Roman" w:hAnsi="Times New Roman"/>
          <w:sz w:val="28"/>
          <w:szCs w:val="28"/>
        </w:rPr>
        <w:t>етераны культуры.</w:t>
      </w:r>
    </w:p>
    <w:p w:rsidR="008208A7" w:rsidRPr="000E26C3" w:rsidRDefault="008208A7" w:rsidP="008208A7">
      <w:pPr>
        <w:pStyle w:val="ae"/>
        <w:tabs>
          <w:tab w:val="left" w:pos="0"/>
        </w:tabs>
        <w:spacing w:line="360" w:lineRule="auto"/>
        <w:ind w:left="426" w:firstLine="294"/>
        <w:rPr>
          <w:rFonts w:ascii="Times New Roman" w:hAnsi="Times New Roman"/>
          <w:sz w:val="28"/>
          <w:szCs w:val="28"/>
        </w:rPr>
      </w:pPr>
      <w:r w:rsidRPr="000E26C3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6C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здания и прилегающи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ним территори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ы иметь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 доступа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мало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: пандусы 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ориентирующи</w:t>
      </w:r>
      <w:r>
        <w:rPr>
          <w:rFonts w:ascii="Times New Roman" w:hAnsi="Times New Roman" w:cs="Times New Roman"/>
          <w:sz w:val="28"/>
          <w:szCs w:val="28"/>
        </w:rPr>
        <w:t xml:space="preserve">е поручни. 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помещения (здания) невозможно полностью приспособить с учё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по месту жительства инвалида или в дистанционном режиме.    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хнической невозможности обеспечения доступности зданий и помещений для инвалидов, специально подготовленные сотрудники учреждения, назначенные приказом директора МБУК «МКДЦ» от 01.03.2016г №9, оказывают ситуационную помощь инвалидам всех категорий на время предоставления муниципальной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 По размерам и состоянию помещения должны отвечать требованиям санитарно-гигиенических норм и правил,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</w:t>
      </w:r>
      <w:r>
        <w:rPr>
          <w:rFonts w:ascii="Times New Roman" w:hAnsi="Times New Roman" w:cs="Times New Roman"/>
          <w:sz w:val="28"/>
          <w:szCs w:val="28"/>
        </w:rPr>
        <w:t xml:space="preserve">ие и аппаратура должны быть </w:t>
      </w:r>
      <w:r w:rsidRPr="0026740B">
        <w:rPr>
          <w:rFonts w:ascii="Times New Roman" w:hAnsi="Times New Roman" w:cs="Times New Roman"/>
          <w:sz w:val="28"/>
          <w:szCs w:val="28"/>
        </w:rPr>
        <w:t>сняты с эксплуатации, заменены или отремонтированы (если они подлежат ремонту), а приго</w:t>
      </w:r>
      <w:r>
        <w:rPr>
          <w:rFonts w:ascii="Times New Roman" w:hAnsi="Times New Roman" w:cs="Times New Roman"/>
          <w:sz w:val="28"/>
          <w:szCs w:val="28"/>
        </w:rPr>
        <w:t xml:space="preserve">дность отремонтированных должна быть </w:t>
      </w:r>
      <w:r w:rsidRPr="0026740B">
        <w:rPr>
          <w:rFonts w:ascii="Times New Roman" w:hAnsi="Times New Roman" w:cs="Times New Roman"/>
          <w:sz w:val="28"/>
          <w:szCs w:val="28"/>
        </w:rPr>
        <w:t>подтверждена их проверкой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зимнее время должно быть обеспечено наличие гардероб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08A7" w:rsidRPr="00B230FC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и на базе многофункционального </w:t>
      </w:r>
      <w:r w:rsidRPr="0026740B">
        <w:rPr>
          <w:rFonts w:ascii="Times New Roman" w:hAnsi="Times New Roman" w:cs="Times New Roman"/>
          <w:sz w:val="28"/>
          <w:szCs w:val="28"/>
        </w:rPr>
        <w:t>центра не предоставляется.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8208A7" w:rsidRPr="0026740B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</w:t>
      </w:r>
      <w:r>
        <w:rPr>
          <w:rFonts w:ascii="Times New Roman" w:hAnsi="Times New Roman" w:cs="Times New Roman"/>
          <w:sz w:val="28"/>
          <w:szCs w:val="28"/>
        </w:rPr>
        <w:t>чинается не менее чем за 2 недели</w:t>
      </w:r>
      <w:r w:rsidRPr="002543D6">
        <w:rPr>
          <w:rFonts w:ascii="Times New Roman" w:hAnsi="Times New Roman" w:cs="Times New Roman"/>
          <w:sz w:val="28"/>
          <w:szCs w:val="28"/>
        </w:rPr>
        <w:t xml:space="preserve"> и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2543D6">
        <w:rPr>
          <w:rFonts w:ascii="Times New Roman" w:hAnsi="Times New Roman" w:cs="Times New Roman"/>
          <w:sz w:val="28"/>
          <w:szCs w:val="28"/>
        </w:rPr>
        <w:t>об отмене мероприятия или замене</w:t>
      </w:r>
      <w:r>
        <w:rPr>
          <w:rFonts w:ascii="Times New Roman" w:hAnsi="Times New Roman" w:cs="Times New Roman"/>
          <w:sz w:val="28"/>
          <w:szCs w:val="28"/>
        </w:rPr>
        <w:t xml:space="preserve"> ранее объявленного мероприятия </w:t>
      </w:r>
      <w:r w:rsidRPr="002543D6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осредством </w:t>
      </w:r>
      <w:r w:rsidRPr="002543D6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 информации на официальном сайте администрации муниципального района Красноярский Самарской области,</w:t>
      </w:r>
      <w:r w:rsidRPr="002543D6">
        <w:rPr>
          <w:rFonts w:ascii="Times New Roman" w:hAnsi="Times New Roman" w:cs="Times New Roman"/>
          <w:sz w:val="28"/>
          <w:szCs w:val="28"/>
        </w:rPr>
        <w:t xml:space="preserve"> либо с п</w:t>
      </w:r>
      <w:r>
        <w:rPr>
          <w:rFonts w:ascii="Times New Roman" w:hAnsi="Times New Roman" w:cs="Times New Roman"/>
          <w:sz w:val="28"/>
          <w:szCs w:val="28"/>
        </w:rPr>
        <w:t xml:space="preserve">омощью СМИ в день возникновения </w:t>
      </w:r>
      <w:r w:rsidRPr="002543D6">
        <w:rPr>
          <w:rFonts w:ascii="Times New Roman" w:hAnsi="Times New Roman" w:cs="Times New Roman"/>
          <w:sz w:val="28"/>
          <w:szCs w:val="28"/>
        </w:rPr>
        <w:t>факта, препятствующего предоставлению муниципальной услуги.</w:t>
      </w:r>
      <w:proofErr w:type="gramEnd"/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ов </w:t>
      </w:r>
      <w:r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>осуществляется через кассу учреждения, предоставляющего муниципальную услугу, уполномоченного на распространение билетов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а </w:t>
      </w:r>
      <w:r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проводится с выполн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условий: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</w:t>
      </w:r>
      <w:r>
        <w:rPr>
          <w:rFonts w:ascii="Times New Roman" w:hAnsi="Times New Roman" w:cs="Times New Roman"/>
          <w:sz w:val="28"/>
          <w:szCs w:val="28"/>
        </w:rPr>
        <w:t xml:space="preserve">или абонементов в соответствии со ст.52 «Основ законодательства Российской Федерации о культуре»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543D6">
        <w:rPr>
          <w:rFonts w:ascii="Times New Roman" w:hAnsi="Times New Roman" w:cs="Times New Roman"/>
          <w:sz w:val="28"/>
          <w:szCs w:val="28"/>
        </w:rPr>
        <w:t>ровень предельных цен (тарифов) на оплату муниципальной услуги и порядок их установления утвержд</w:t>
      </w:r>
      <w:r>
        <w:rPr>
          <w:rFonts w:ascii="Times New Roman" w:hAnsi="Times New Roman" w:cs="Times New Roman"/>
          <w:sz w:val="28"/>
          <w:szCs w:val="28"/>
        </w:rPr>
        <w:t>ается  приказом директора МБУК «МКДЦ» администрации муниципального района Красноярский Самарской области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вправе уменьшать цену билета </w:t>
      </w:r>
      <w:r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в случае заключения договора с предприятием, учреждением или организацией на групповое посещение мероприятия;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</w:t>
      </w:r>
      <w:r>
        <w:rPr>
          <w:rFonts w:ascii="Times New Roman" w:hAnsi="Times New Roman" w:cs="Times New Roman"/>
          <w:sz w:val="28"/>
          <w:szCs w:val="28"/>
        </w:rPr>
        <w:t>ивную процедуру, являются директора структурных подразделений и заведующие филиалами МБУК «МКДЦ», а так же лица, уполномоченные на продажу биле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</w:t>
      </w:r>
      <w:r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</w:t>
      </w:r>
      <w:r>
        <w:rPr>
          <w:rFonts w:ascii="Times New Roman" w:hAnsi="Times New Roman" w:cs="Times New Roman"/>
          <w:sz w:val="28"/>
          <w:szCs w:val="28"/>
        </w:rPr>
        <w:t>ществляется персоналом структурных подразделений и  филиалов МБУК «МКДЦ»</w:t>
      </w:r>
      <w:r w:rsidRPr="002543D6">
        <w:rPr>
          <w:rFonts w:ascii="Times New Roman" w:hAnsi="Times New Roman" w:cs="Times New Roman"/>
          <w:sz w:val="28"/>
          <w:szCs w:val="28"/>
        </w:rPr>
        <w:t>, на территории которых проводятся мероприятия, а также приглашенными коллективами и самостоятельными исполнителями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43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43D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43D6">
        <w:rPr>
          <w:rFonts w:ascii="Times New Roman" w:hAnsi="Times New Roman" w:cs="Times New Roman"/>
          <w:sz w:val="28"/>
          <w:szCs w:val="28"/>
        </w:rPr>
        <w:t xml:space="preserve"> 2.2.1/2.1.1.1076-01);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</w:t>
      </w:r>
      <w:r>
        <w:rPr>
          <w:rFonts w:ascii="Times New Roman" w:hAnsi="Times New Roman" w:cs="Times New Roman"/>
          <w:sz w:val="28"/>
          <w:szCs w:val="28"/>
        </w:rPr>
        <w:t xml:space="preserve"> директора структурных подразделений и заведующие филиалами МБУК «МКДЦ»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Pr="002543D6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B5863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8208A7" w:rsidRPr="0026740B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</w:t>
      </w:r>
      <w:r>
        <w:rPr>
          <w:rFonts w:ascii="Times New Roman" w:hAnsi="Times New Roman" w:cs="Times New Roman"/>
          <w:sz w:val="28"/>
          <w:szCs w:val="28"/>
        </w:rPr>
        <w:t xml:space="preserve">ми поло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нутренний контроль осуществляется руководителем учреждения, а также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8208A7" w:rsidRPr="0026740B" w:rsidRDefault="008208A7" w:rsidP="008208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26740B">
        <w:rPr>
          <w:rFonts w:ascii="Times New Roman" w:hAnsi="Times New Roman" w:cs="Times New Roman"/>
          <w:sz w:val="28"/>
          <w:szCs w:val="28"/>
        </w:rPr>
        <w:t>нешний конт</w:t>
      </w:r>
      <w:r>
        <w:rPr>
          <w:rFonts w:ascii="Times New Roman" w:hAnsi="Times New Roman" w:cs="Times New Roman"/>
          <w:sz w:val="28"/>
          <w:szCs w:val="28"/>
        </w:rPr>
        <w:t xml:space="preserve">роль за исполнением Регламент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района Красноярский, МКУ Управление культуры муниципального района Красноярский, М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«</w:t>
      </w:r>
      <w:proofErr w:type="gramEnd"/>
      <w:r>
        <w:rPr>
          <w:rFonts w:ascii="Times New Roman" w:hAnsi="Times New Roman" w:cs="Times New Roman"/>
          <w:sz w:val="28"/>
          <w:szCs w:val="28"/>
        </w:rPr>
        <w:t>МКДЦ».                                                                                                               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части соблюдения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Pr="0026740B">
        <w:rPr>
          <w:rFonts w:ascii="Times New Roman" w:hAnsi="Times New Roman" w:cs="Times New Roman"/>
          <w:sz w:val="28"/>
          <w:szCs w:val="28"/>
        </w:rPr>
        <w:t>путем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каза руководителя МКУ Управление культуры или директора МБУК «МКДЦ».  Сроки и периодичность проведения проверок определяются  в соответствии с планом работы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spellStart"/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spellEnd"/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Регламент и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Pr="0026740B" w:rsidRDefault="008208A7" w:rsidP="008208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208A7" w:rsidRPr="003B5863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и действий (бездействия) учреждения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</w:p>
    <w:p w:rsidR="008208A7" w:rsidRPr="0026740B" w:rsidRDefault="008208A7" w:rsidP="008208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Действия (бездействие) должностных лиц, а так же принятые ими решения в ходе предоставления муниципальной услуги могут быть обжалованы: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у МБУК «МКДЦ» муниципального района Красноярский Самарской области по адресу: 446370, Самарская область, с. Красный Яр,  ул. Комсомольская, д.92, тел. (884657)2-15-86;</w:t>
      </w:r>
      <w:proofErr w:type="gramEnd"/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ю МКУ Управление культуры муниципального района Красноярский Самарской области по адресу: 446370, Самарская область, с. Красный Яр, ул. Кооперативная, д. 101, тел. (884657)2-15-80;</w:t>
      </w:r>
      <w:proofErr w:type="gramEnd"/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е муниципального района Красноярский по адресу: 446370, Самарская область, с. Красный Яр, пер. Коммунистический, д.4, тел. (884657)2-14-64;</w:t>
      </w:r>
      <w:proofErr w:type="gramEnd"/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ые органы в соответствии с законодательством Российской Федераци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26740B">
        <w:rPr>
          <w:rFonts w:ascii="Times New Roman" w:hAnsi="Times New Roman" w:cs="Times New Roman"/>
          <w:sz w:val="28"/>
          <w:szCs w:val="28"/>
        </w:rPr>
        <w:t>. Основания для начала процедуры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, Е</w:t>
      </w:r>
      <w:r w:rsidRPr="0026740B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Pr="0026740B">
        <w:rPr>
          <w:rFonts w:ascii="Times New Roman" w:hAnsi="Times New Roman" w:cs="Times New Roman"/>
          <w:sz w:val="28"/>
          <w:szCs w:val="28"/>
        </w:rPr>
        <w:t>. Права заявителя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267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26740B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 рассматриваютс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руководителем МКУ Управление культуры, директором МБУК «МКДЦ»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26740B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Жалоба, поступивша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Красноярский Самарской области,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Управление культуры, МБУК «МКДЦ»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 </w:t>
      </w:r>
      <w:r>
        <w:rPr>
          <w:rFonts w:ascii="Times New Roman" w:hAnsi="Times New Roman" w:cs="Times New Roman"/>
          <w:sz w:val="28"/>
          <w:szCs w:val="28"/>
        </w:rPr>
        <w:t xml:space="preserve">органа или </w:t>
      </w:r>
      <w:r w:rsidRPr="0026740B">
        <w:rPr>
          <w:rFonts w:ascii="Times New Roman" w:hAnsi="Times New Roman" w:cs="Times New Roman"/>
          <w:sz w:val="28"/>
          <w:szCs w:val="28"/>
        </w:rPr>
        <w:t>учреждения в приеме документов у зая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8208A7" w:rsidRPr="0026740B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26740B">
        <w:rPr>
          <w:rFonts w:ascii="Times New Roman" w:hAnsi="Times New Roman" w:cs="Times New Roman"/>
          <w:sz w:val="28"/>
          <w:szCs w:val="28"/>
        </w:rPr>
        <w:t>. Результат досудебного (внесудебного) обжалования применительно к каждой процедуре либо инстанции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8A7" w:rsidRDefault="008208A7" w:rsidP="008208A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к ответственности, либо об отказе в его удовлетвор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или передается лично в руки под роспись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3"/>
        <w:gridCol w:w="5774"/>
      </w:tblGrid>
      <w:tr w:rsidR="008208A7" w:rsidRPr="00EA1A71" w:rsidTr="003B0DE6">
        <w:tc>
          <w:tcPr>
            <w:tcW w:w="3652" w:type="dxa"/>
          </w:tcPr>
          <w:p w:rsidR="008208A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8A7" w:rsidRPr="004C694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8208A7" w:rsidRPr="004C694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муниципального бюджетного учреждения культуры «</w:t>
            </w:r>
            <w:proofErr w:type="spellStart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 xml:space="preserve"> центр»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йона Красноярский         Самарской </w:t>
            </w: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области                                                                                                      предоставления муниципальной услуги</w:t>
            </w:r>
          </w:p>
          <w:p w:rsidR="008208A7" w:rsidRPr="00EA1A71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з концертов и концертных программ</w:t>
            </w: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08A7" w:rsidRPr="00BE0BF7" w:rsidRDefault="008208A7" w:rsidP="008208A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08A7" w:rsidRPr="00BE0BF7" w:rsidRDefault="008208A7" w:rsidP="008208A7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3C">
        <w:rPr>
          <w:rFonts w:ascii="Times New Roman" w:hAnsi="Times New Roman"/>
          <w:b/>
          <w:sz w:val="24"/>
          <w:szCs w:val="24"/>
        </w:rPr>
        <w:t>Информация о местах нахождения,  графике работы, контактных телефонах, электронной почте учреждений, участвующих в предоставлении муниципальной услуги</w:t>
      </w:r>
    </w:p>
    <w:tbl>
      <w:tblPr>
        <w:tblStyle w:val="ab"/>
        <w:tblW w:w="9923" w:type="dxa"/>
        <w:tblInd w:w="-459" w:type="dxa"/>
        <w:tblLook w:val="04A0"/>
      </w:tblPr>
      <w:tblGrid>
        <w:gridCol w:w="2977"/>
        <w:gridCol w:w="4111"/>
        <w:gridCol w:w="2835"/>
      </w:tblGrid>
      <w:tr w:rsidR="008208A7" w:rsidTr="003B0DE6">
        <w:tc>
          <w:tcPr>
            <w:tcW w:w="2977" w:type="dxa"/>
            <w:vAlign w:val="center"/>
          </w:tcPr>
          <w:p w:rsidR="008208A7" w:rsidRPr="00903910" w:rsidRDefault="008208A7" w:rsidP="003B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предоставляющее муниципальную услугу</w:t>
            </w:r>
          </w:p>
        </w:tc>
        <w:tc>
          <w:tcPr>
            <w:tcW w:w="4111" w:type="dxa"/>
            <w:vAlign w:val="center"/>
          </w:tcPr>
          <w:p w:rsidR="008208A7" w:rsidRPr="00903910" w:rsidRDefault="008208A7" w:rsidP="003B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, телефон, адрес электронной почты</w:t>
            </w:r>
          </w:p>
        </w:tc>
        <w:tc>
          <w:tcPr>
            <w:tcW w:w="2835" w:type="dxa"/>
            <w:vAlign w:val="center"/>
          </w:tcPr>
          <w:p w:rsidR="008208A7" w:rsidRPr="00903910" w:rsidRDefault="008208A7" w:rsidP="003B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8208A7" w:rsidTr="003B0DE6">
        <w:tc>
          <w:tcPr>
            <w:tcW w:w="2977" w:type="dxa"/>
          </w:tcPr>
          <w:p w:rsidR="008208A7" w:rsidRPr="00B426BD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B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B426BD">
              <w:rPr>
                <w:rFonts w:ascii="Times New Roman" w:hAnsi="Times New Roman" w:cs="Times New Roman"/>
                <w:sz w:val="24"/>
                <w:szCs w:val="24"/>
              </w:rPr>
              <w:t>Дом культуры «Мечта»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70, Самарская область, Красноярский район, село Красный Яр, ул. Комсомольская, д.9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8(846)57-2-12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dk</w:t>
            </w:r>
            <w:proofErr w:type="spellEnd"/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991B3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 xml:space="preserve">8.00-20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B426BD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Волжанин»</w:t>
            </w: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96, Самарская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, ул.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Жилгородок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д.2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8(846)978-40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novaolga</w:t>
            </w:r>
            <w:proofErr w:type="spellEnd"/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245@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991B3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 xml:space="preserve">.00-20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1B3B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ельский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Звезда»  </w:t>
            </w: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75, Самарская область, Красноярский район, село Белозерки,  ул. Дзержинского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27)688-63-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dkzvezda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835" w:type="dxa"/>
            <w:vAlign w:val="center"/>
          </w:tcPr>
          <w:p w:rsidR="008208A7" w:rsidRPr="00B95823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3</w:t>
            </w:r>
            <w:r w:rsidRPr="000B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«Кристалл»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5, Самарская область, Краснояр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о Малая Каменка, ул. Центральная,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-88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akamenka</w:t>
            </w:r>
            <w:r w:rsidRPr="00CC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5" w:type="dxa"/>
            <w:vAlign w:val="center"/>
          </w:tcPr>
          <w:p w:rsidR="008208A7" w:rsidRPr="00B95823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2.00 –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</w:t>
            </w: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–12.00 -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.00 – 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</w:t>
            </w: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20.00 – 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823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уры «Дружб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5, Самарская область, Красноярский район, поселок Угловой, ул. Садов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-37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makc16@mail.ru</w:t>
            </w:r>
          </w:p>
        </w:tc>
        <w:tc>
          <w:tcPr>
            <w:tcW w:w="2835" w:type="dxa"/>
            <w:vAlign w:val="center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пятница-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30-2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5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79, Самарская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, Красноярский район,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Новосемейкино, ул. Школьная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 xml:space="preserve">8(846)225-89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kyltyra</w:t>
            </w:r>
            <w:proofErr w:type="spellEnd"/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  <w:r w:rsidRPr="0037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12.00-17.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уббота   20.00-23.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4FAF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604FA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81, Самарская область, Красноярский район,  село Большая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8(927)890-20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ova</w:t>
            </w:r>
            <w:proofErr w:type="spellEnd"/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82-8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3A2A9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A9B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</w:t>
            </w:r>
            <w:r w:rsidRPr="003A2A9B">
              <w:rPr>
                <w:rFonts w:ascii="Times New Roman" w:hAnsi="Times New Roman" w:cs="Times New Roman"/>
                <w:sz w:val="24"/>
                <w:szCs w:val="24"/>
              </w:rPr>
              <w:t>ятница-суб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00 – 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A2A9B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54525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3, Самарская область, Красноярский район, село Русская Селитьба, ул. Школьная, д.47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 xml:space="preserve">          8(917)016-16-19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srs</w:t>
            </w:r>
            <w:proofErr w:type="spellEnd"/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3A2A9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</w:t>
            </w:r>
            <w:r w:rsidRPr="003A2A9B">
              <w:rPr>
                <w:rFonts w:ascii="Times New Roman" w:hAnsi="Times New Roman" w:cs="Times New Roman"/>
                <w:sz w:val="24"/>
                <w:szCs w:val="24"/>
              </w:rPr>
              <w:t xml:space="preserve">уббот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A9B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8 </w:t>
            </w:r>
            <w:r w:rsidRPr="00934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93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9341D5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2, Самарская область, Красноярский район, село Большая Каменка, ул. Центральная, 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)977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ymova</w:t>
            </w:r>
            <w:proofErr w:type="spellEnd"/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E601A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20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ельский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Дом культуры «Юность»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AB31A1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97, Самарская область, Красноярский район, село Старая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. Фрунзе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7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inskaya163@mail.ru</w:t>
            </w:r>
          </w:p>
        </w:tc>
        <w:tc>
          <w:tcPr>
            <w:tcW w:w="2835" w:type="dxa"/>
            <w:vAlign w:val="center"/>
          </w:tcPr>
          <w:p w:rsidR="008208A7" w:rsidRPr="00E601A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8.00-12.00; 14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уббота: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11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«Юбилейный»      </w:t>
            </w:r>
          </w:p>
        </w:tc>
        <w:tc>
          <w:tcPr>
            <w:tcW w:w="4111" w:type="dxa"/>
          </w:tcPr>
          <w:p w:rsidR="008208A7" w:rsidRPr="00B8069A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75, Самарская область, Краснояр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посёлок Коммунарский, ул</w:t>
            </w:r>
            <w:proofErr w:type="gram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ентральная, д.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069A">
              <w:rPr>
                <w:rFonts w:ascii="Times New Roman" w:hAnsi="Times New Roman" w:cs="Times New Roman"/>
                <w:sz w:val="24"/>
                <w:szCs w:val="24"/>
              </w:rPr>
              <w:t>8(927)205-39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0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6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ynarsdk</w:t>
            </w:r>
            <w:proofErr w:type="spellEnd"/>
            <w:r w:rsidRPr="00B80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DF7726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9.00 – 11.00;14.00 –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-19.00 – 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6569D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12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8A7" w:rsidRPr="006569DB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6569D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75, Самарская область, Красноярский район, село Калиновка, ул. Почтовая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-12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dowa.dilbo@yandex.ru</w:t>
            </w:r>
          </w:p>
        </w:tc>
        <w:tc>
          <w:tcPr>
            <w:tcW w:w="2835" w:type="dxa"/>
            <w:vAlign w:val="center"/>
          </w:tcPr>
          <w:p w:rsidR="008208A7" w:rsidRPr="00DF7726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9.00-12.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уббот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9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«Россия»   </w:t>
            </w:r>
          </w:p>
        </w:tc>
        <w:tc>
          <w:tcPr>
            <w:tcW w:w="4111" w:type="dxa"/>
          </w:tcPr>
          <w:p w:rsidR="008208A7" w:rsidRPr="006569D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90, Самарская область, Красноярский район, село Новый Буян, ул. Степная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37)6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gina.1966@yandex.ru</w:t>
            </w:r>
          </w:p>
        </w:tc>
        <w:tc>
          <w:tcPr>
            <w:tcW w:w="2835" w:type="dxa"/>
            <w:vAlign w:val="center"/>
          </w:tcPr>
          <w:p w:rsidR="008208A7" w:rsidRPr="00DF7726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4.00-1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пятница-с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6569D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«Витязь»</w:t>
            </w:r>
          </w:p>
          <w:p w:rsidR="008208A7" w:rsidRPr="006569DB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87, Самарская область, Красноярский район, село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Шилан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  <w:r w:rsidRPr="00E4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8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9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         </w:t>
            </w:r>
            <w:r w:rsidRPr="0037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54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n75@mail.ru</w:t>
            </w:r>
          </w:p>
        </w:tc>
        <w:tc>
          <w:tcPr>
            <w:tcW w:w="2835" w:type="dxa"/>
            <w:vAlign w:val="center"/>
          </w:tcPr>
          <w:p w:rsidR="008208A7" w:rsidRPr="00DF7726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  9.00 – 19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ятница-суббота                  9.00 – 23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41523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5 </w:t>
            </w:r>
            <w:r w:rsidRPr="00415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41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41523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4, Самарская область, Красноярский район, поселок Конезавод, ул. Каштановая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792-01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chuk</w:t>
            </w:r>
            <w:proofErr w:type="spellEnd"/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4020A7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26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2.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</w:t>
            </w:r>
            <w:r w:rsidRPr="004020A7">
              <w:rPr>
                <w:rFonts w:ascii="Times New Roman" w:hAnsi="Times New Roman" w:cs="Times New Roman"/>
                <w:sz w:val="24"/>
                <w:szCs w:val="24"/>
              </w:rPr>
              <w:t>ятница-суб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6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020A7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8208A7" w:rsidRPr="0095526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80, Самарская область, Красноярский район, село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ладимирская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017-79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2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ikova</w:t>
            </w:r>
            <w:proofErr w:type="spellEnd"/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</w:t>
            </w:r>
            <w:proofErr w:type="spellEnd"/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8208A7" w:rsidRPr="004020A7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A7">
              <w:rPr>
                <w:rFonts w:ascii="Times New Roman" w:hAnsi="Times New Roman" w:cs="Times New Roman"/>
                <w:sz w:val="24"/>
                <w:szCs w:val="24"/>
              </w:rPr>
              <w:t>Понедельник-суббота                14.00-20.00             выходной - 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8E667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8A7" w:rsidRPr="008E667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95526B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87, Самарская область, Красноярский район, село Хорошенькое, ул. Центральная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)7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eeva.marina-ru@yandex.ru</w:t>
            </w:r>
          </w:p>
        </w:tc>
        <w:tc>
          <w:tcPr>
            <w:tcW w:w="2835" w:type="dxa"/>
            <w:vAlign w:val="center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A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-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уббота 17.00-23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020A7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8E667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18 </w:t>
            </w: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8E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8A7" w:rsidRPr="008E667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4D63D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6387, Самарская область, Красноярский район, село Кривое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, ул. Победы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63)9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a.novikova1712@yandex.ru</w:t>
            </w:r>
          </w:p>
        </w:tc>
        <w:tc>
          <w:tcPr>
            <w:tcW w:w="2835" w:type="dxa"/>
            <w:vAlign w:val="center"/>
          </w:tcPr>
          <w:p w:rsidR="008208A7" w:rsidRPr="00962AD8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-четверг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2AD8">
              <w:rPr>
                <w:rFonts w:ascii="Times New Roman" w:hAnsi="Times New Roman" w:cs="Times New Roman"/>
                <w:sz w:val="24"/>
                <w:szCs w:val="24"/>
              </w:rPr>
              <w:t>ятница-су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962AD8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-понедельник</w:t>
            </w:r>
          </w:p>
        </w:tc>
      </w:tr>
      <w:tr w:rsidR="008208A7" w:rsidTr="003B0DE6">
        <w:tc>
          <w:tcPr>
            <w:tcW w:w="2977" w:type="dxa"/>
          </w:tcPr>
          <w:p w:rsidR="008208A7" w:rsidRPr="008E667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№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246713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64, Самарская область, Красноярский район, село Светлый Ключ, ул. Центральная, д.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908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4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208A7" w:rsidRPr="002A5561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561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0.30-12.00; 15.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5.00-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61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208A7" w:rsidRPr="00246713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446397, Самарская область, Красноярский район, село Старый Буян, ул. Центральная, д.1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7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750-09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yanstar@mail.ru</w:t>
            </w:r>
          </w:p>
        </w:tc>
        <w:tc>
          <w:tcPr>
            <w:tcW w:w="2835" w:type="dxa"/>
            <w:vAlign w:val="center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A556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2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2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5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8208A7" w:rsidRPr="0074549F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97, Самарская область, Красноярский район, село Малая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Царевщина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. Набережная, д.2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)7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ult@ya.ru</w:t>
            </w:r>
          </w:p>
        </w:tc>
        <w:tc>
          <w:tcPr>
            <w:tcW w:w="2835" w:type="dxa"/>
            <w:vAlign w:val="center"/>
          </w:tcPr>
          <w:p w:rsidR="008208A7" w:rsidRPr="00C37977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7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1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37977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13.00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7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21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77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164A35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22 </w:t>
            </w:r>
            <w:r w:rsidRPr="00164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16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ый»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08A7" w:rsidRPr="00164A35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97, Самарская область, Красноярский район, поселок Светлое Поле, ул. Совхозная,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F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 «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)7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opolsckie.zori@yandex.ru</w:t>
            </w:r>
          </w:p>
        </w:tc>
        <w:tc>
          <w:tcPr>
            <w:tcW w:w="2835" w:type="dxa"/>
            <w:vAlign w:val="center"/>
          </w:tcPr>
          <w:p w:rsidR="008208A7" w:rsidRPr="00B3589C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9C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589C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3589C">
              <w:rPr>
                <w:rFonts w:ascii="Times New Roman" w:hAnsi="Times New Roman" w:cs="Times New Roman"/>
                <w:sz w:val="24"/>
                <w:szCs w:val="24"/>
              </w:rPr>
              <w:t>выходной-воск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«Колос»   </w:t>
            </w:r>
          </w:p>
        </w:tc>
        <w:tc>
          <w:tcPr>
            <w:tcW w:w="4111" w:type="dxa"/>
          </w:tcPr>
          <w:p w:rsidR="008208A7" w:rsidRPr="00ED1727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96, Самарская область, Красноярский район, село </w:t>
            </w:r>
            <w:proofErr w:type="spellStart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Хилково</w:t>
            </w:r>
            <w:proofErr w:type="spellEnd"/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, ул. Рабочая, д.1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657)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ilkovoklub@gmail.com</w:t>
            </w:r>
          </w:p>
        </w:tc>
        <w:tc>
          <w:tcPr>
            <w:tcW w:w="2835" w:type="dxa"/>
            <w:vAlign w:val="center"/>
          </w:tcPr>
          <w:p w:rsidR="008208A7" w:rsidRPr="00B3589C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3589C"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3589C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2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-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енье</w:t>
            </w:r>
          </w:p>
        </w:tc>
      </w:tr>
      <w:tr w:rsidR="008208A7" w:rsidTr="003B0DE6">
        <w:tc>
          <w:tcPr>
            <w:tcW w:w="2977" w:type="dxa"/>
          </w:tcPr>
          <w:p w:rsidR="008208A7" w:rsidRPr="00903910" w:rsidRDefault="008208A7" w:rsidP="003B0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10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25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 «Нефтяник»</w:t>
            </w:r>
          </w:p>
          <w:p w:rsidR="008208A7" w:rsidRPr="00903910" w:rsidRDefault="008208A7" w:rsidP="003B0D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8208A7" w:rsidRPr="00ED1727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446377, Сама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Мирный, ул. Зои Космодемьян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0                                                       8(84657)6-14-98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neftmir</w:t>
            </w:r>
            <w:proofErr w:type="spellEnd"/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835" w:type="dxa"/>
            <w:vAlign w:val="center"/>
          </w:tcPr>
          <w:p w:rsidR="008208A7" w:rsidRPr="00C5703C" w:rsidRDefault="008208A7" w:rsidP="003B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BD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>11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426BD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Pr="00903910">
              <w:rPr>
                <w:rFonts w:ascii="Times New Roman" w:hAnsi="Times New Roman" w:cs="Times New Roman"/>
                <w:sz w:val="24"/>
                <w:szCs w:val="24"/>
              </w:rPr>
              <w:t xml:space="preserve">  21.00-23.00</w:t>
            </w:r>
          </w:p>
        </w:tc>
      </w:tr>
    </w:tbl>
    <w:p w:rsidR="008208A7" w:rsidRDefault="008208A7" w:rsidP="008208A7">
      <w:r>
        <w:t xml:space="preserve">                                                                                                                           </w:t>
      </w:r>
    </w:p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p w:rsidR="008208A7" w:rsidRDefault="008208A7" w:rsidP="008208A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3"/>
        <w:gridCol w:w="5774"/>
      </w:tblGrid>
      <w:tr w:rsidR="008208A7" w:rsidRPr="00EA1A71" w:rsidTr="003B0DE6">
        <w:tc>
          <w:tcPr>
            <w:tcW w:w="3652" w:type="dxa"/>
          </w:tcPr>
          <w:p w:rsidR="008208A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8A7" w:rsidRPr="004C694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8208A7" w:rsidRPr="004C6947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муниципального бюджетного учреждения культуры «</w:t>
            </w:r>
            <w:proofErr w:type="spellStart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C6947">
              <w:rPr>
                <w:rFonts w:ascii="Times New Roman" w:hAnsi="Times New Roman" w:cs="Times New Roman"/>
                <w:sz w:val="24"/>
                <w:szCs w:val="24"/>
              </w:rPr>
              <w:t xml:space="preserve"> центр» муниципального района 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Самарской области                                                                                                      предоставления муниципальной услуги</w:t>
            </w:r>
          </w:p>
          <w:p w:rsidR="008208A7" w:rsidRPr="00EA1A71" w:rsidRDefault="008208A7" w:rsidP="003B0D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з концертов и концертных программ</w:t>
            </w:r>
            <w:r w:rsidRPr="004C6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08A7" w:rsidRPr="00F37761" w:rsidRDefault="008208A7" w:rsidP="008208A7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08A7" w:rsidRDefault="008208A7" w:rsidP="00820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P279"/>
      <w:bookmarkEnd w:id="1"/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Pr="00F37761" w:rsidRDefault="008208A7" w:rsidP="008208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46"/>
      <w:bookmarkEnd w:id="2"/>
      <w:r w:rsidRPr="00330754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7.4pt;margin-top:19.9pt;width:410.95pt;height:63.1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8208A7" w:rsidRPr="00CE533A" w:rsidRDefault="008208A7" w:rsidP="008208A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»</w:t>
      </w: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61.8pt;margin-top:6.2pt;width:38.15pt;height:32.7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67" style="position:absolute;left:0;text-align:left;margin-left:348.9pt;margin-top:6.2pt;width:38.15pt;height:32.7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-29.95pt;margin-top:15.6pt;width:234.75pt;height:79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8208A7" w:rsidRPr="00613026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ли абоне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53.15pt;margin-top:15.6pt;width:234.75pt;height:79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8208A7" w:rsidRPr="00613026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</w:t>
                  </w: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явителя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брет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ли абонемента при отсутствии у заявителя права бесплатного просмотра</w:t>
                  </w:r>
                </w:p>
              </w:txbxContent>
            </v:textbox>
          </v:rect>
        </w:pict>
      </w:r>
    </w:p>
    <w:p w:rsidR="008208A7" w:rsidRPr="0026740B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</w:p>
    <w:p w:rsidR="008208A7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Pr="0026740B" w:rsidRDefault="008208A7" w:rsidP="008208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08A7" w:rsidRDefault="008208A7" w:rsidP="00820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348.9pt;margin-top:-.3pt;width:38.15pt;height:24.4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5" o:spid="_x0000_s1029" type="#_x0000_t67" style="position:absolute;margin-left:61.8pt;margin-top:-.3pt;width:38.15pt;height:24.4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8208A7" w:rsidRDefault="008208A7" w:rsidP="00820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53.15pt;margin-top:7.8pt;width:234.75pt;height:57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8208A7" w:rsidRPr="00613026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29.95pt;margin-top:7.8pt;width:234.75pt;height:57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8208A7" w:rsidRPr="00613026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 билета или абонемента (с </w:t>
                  </w:r>
                  <w:bookmarkStart w:id="4" w:name="_GoBack"/>
                  <w:bookmarkEnd w:id="4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м билетов)</w:t>
                  </w:r>
                </w:p>
              </w:txbxContent>
            </v:textbox>
          </v:rect>
        </w:pict>
      </w:r>
    </w:p>
    <w:p w:rsidR="008208A7" w:rsidRDefault="008208A7" w:rsidP="008208A7">
      <w:pPr>
        <w:rPr>
          <w:rFonts w:ascii="Times New Roman" w:hAnsi="Times New Roman" w:cs="Times New Roman"/>
          <w:sz w:val="28"/>
          <w:szCs w:val="28"/>
        </w:rPr>
      </w:pPr>
    </w:p>
    <w:p w:rsidR="008208A7" w:rsidRPr="0026740B" w:rsidRDefault="008208A7" w:rsidP="00820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-29.95pt;margin-top:46.7pt;width:234.75pt;height:51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" fillcolor="white [3201]" strokecolor="#f79646 [3209]" strokeweight="2pt">
            <v:textbox>
              <w:txbxContent>
                <w:p w:rsidR="008208A7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ов и концертных программ</w:t>
                  </w:r>
                </w:p>
                <w:p w:rsidR="008208A7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08A7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08A7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08A7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08A7" w:rsidRPr="00613026" w:rsidRDefault="008208A7" w:rsidP="008208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0" type="#_x0000_t67" style="position:absolute;left:0;text-align:left;margin-left:61.8pt;margin-top:12.6pt;width:38.15pt;height:24.4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8208A7" w:rsidRPr="00591FDF" w:rsidRDefault="008208A7" w:rsidP="00591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208A7" w:rsidRPr="00591FDF" w:rsidSect="00962884">
      <w:headerReference w:type="default" r:id="rId9"/>
      <w:pgSz w:w="11907" w:h="16840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1B" w:rsidRDefault="00022A1B" w:rsidP="00504B6C">
      <w:pPr>
        <w:spacing w:after="0" w:line="240" w:lineRule="auto"/>
      </w:pPr>
      <w:r>
        <w:separator/>
      </w:r>
    </w:p>
  </w:endnote>
  <w:endnote w:type="continuationSeparator" w:id="0">
    <w:p w:rsidR="00022A1B" w:rsidRDefault="00022A1B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1B" w:rsidRDefault="00022A1B" w:rsidP="00504B6C">
      <w:pPr>
        <w:spacing w:after="0" w:line="240" w:lineRule="auto"/>
      </w:pPr>
      <w:r>
        <w:separator/>
      </w:r>
    </w:p>
  </w:footnote>
  <w:footnote w:type="continuationSeparator" w:id="0">
    <w:p w:rsidR="00022A1B" w:rsidRDefault="00022A1B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9943"/>
    </w:sdtPr>
    <w:sdtContent>
      <w:p w:rsidR="00252F2D" w:rsidRDefault="00CD7CB0">
        <w:pPr>
          <w:pStyle w:val="a4"/>
          <w:jc w:val="center"/>
        </w:pPr>
        <w:fldSimple w:instr=" PAGE   \* MERGEFORMAT ">
          <w:r w:rsidR="008208A7">
            <w:rPr>
              <w:noProof/>
            </w:rPr>
            <w:t>3</w:t>
          </w:r>
        </w:fldSimple>
      </w:p>
    </w:sdtContent>
  </w:sdt>
  <w:p w:rsidR="00252F2D" w:rsidRDefault="00252F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C48"/>
    <w:multiLevelType w:val="hybridMultilevel"/>
    <w:tmpl w:val="01987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6E"/>
    <w:rsid w:val="000035F9"/>
    <w:rsid w:val="000167B5"/>
    <w:rsid w:val="00017DC0"/>
    <w:rsid w:val="000214AA"/>
    <w:rsid w:val="00022A1B"/>
    <w:rsid w:val="0003739B"/>
    <w:rsid w:val="000440F3"/>
    <w:rsid w:val="00047B0C"/>
    <w:rsid w:val="00047DF9"/>
    <w:rsid w:val="00050A0A"/>
    <w:rsid w:val="00051FD3"/>
    <w:rsid w:val="00052A4B"/>
    <w:rsid w:val="00055850"/>
    <w:rsid w:val="0006580E"/>
    <w:rsid w:val="00066E6E"/>
    <w:rsid w:val="00067546"/>
    <w:rsid w:val="000752EA"/>
    <w:rsid w:val="000764B5"/>
    <w:rsid w:val="00091D07"/>
    <w:rsid w:val="000A40FE"/>
    <w:rsid w:val="000B7C84"/>
    <w:rsid w:val="000C7921"/>
    <w:rsid w:val="000E26C3"/>
    <w:rsid w:val="000E4662"/>
    <w:rsid w:val="000E6770"/>
    <w:rsid w:val="000F4FD9"/>
    <w:rsid w:val="00101AFC"/>
    <w:rsid w:val="00107283"/>
    <w:rsid w:val="0011101A"/>
    <w:rsid w:val="00123F38"/>
    <w:rsid w:val="00123FE7"/>
    <w:rsid w:val="001475AB"/>
    <w:rsid w:val="00152315"/>
    <w:rsid w:val="00162A2B"/>
    <w:rsid w:val="00167055"/>
    <w:rsid w:val="0017247F"/>
    <w:rsid w:val="00172BAE"/>
    <w:rsid w:val="001739BC"/>
    <w:rsid w:val="00180814"/>
    <w:rsid w:val="001872E9"/>
    <w:rsid w:val="001A3A00"/>
    <w:rsid w:val="001B3669"/>
    <w:rsid w:val="001B4280"/>
    <w:rsid w:val="001D0578"/>
    <w:rsid w:val="001D5080"/>
    <w:rsid w:val="001E0ECD"/>
    <w:rsid w:val="001E7508"/>
    <w:rsid w:val="001F61E3"/>
    <w:rsid w:val="001F6FF9"/>
    <w:rsid w:val="002008B9"/>
    <w:rsid w:val="00200EB6"/>
    <w:rsid w:val="00216290"/>
    <w:rsid w:val="00245425"/>
    <w:rsid w:val="00252F2D"/>
    <w:rsid w:val="002542BA"/>
    <w:rsid w:val="002543D6"/>
    <w:rsid w:val="0026740B"/>
    <w:rsid w:val="00282C05"/>
    <w:rsid w:val="00284746"/>
    <w:rsid w:val="00297D3F"/>
    <w:rsid w:val="002A71E9"/>
    <w:rsid w:val="002B0C00"/>
    <w:rsid w:val="002C60E7"/>
    <w:rsid w:val="002D2109"/>
    <w:rsid w:val="002D456B"/>
    <w:rsid w:val="002E5A6A"/>
    <w:rsid w:val="002E7692"/>
    <w:rsid w:val="002F5DED"/>
    <w:rsid w:val="003005B1"/>
    <w:rsid w:val="003046C6"/>
    <w:rsid w:val="0030645A"/>
    <w:rsid w:val="0030769A"/>
    <w:rsid w:val="0031085E"/>
    <w:rsid w:val="003229FE"/>
    <w:rsid w:val="0033387A"/>
    <w:rsid w:val="0033758B"/>
    <w:rsid w:val="003548A0"/>
    <w:rsid w:val="003572D6"/>
    <w:rsid w:val="003638C9"/>
    <w:rsid w:val="0039603B"/>
    <w:rsid w:val="003B14F7"/>
    <w:rsid w:val="003B1FFC"/>
    <w:rsid w:val="003B2777"/>
    <w:rsid w:val="003B5863"/>
    <w:rsid w:val="003E32F3"/>
    <w:rsid w:val="003E60EC"/>
    <w:rsid w:val="003F4603"/>
    <w:rsid w:val="003F46A1"/>
    <w:rsid w:val="003F7256"/>
    <w:rsid w:val="004053C4"/>
    <w:rsid w:val="004104BA"/>
    <w:rsid w:val="00411A54"/>
    <w:rsid w:val="00441DCA"/>
    <w:rsid w:val="004439CE"/>
    <w:rsid w:val="00461CD6"/>
    <w:rsid w:val="00470499"/>
    <w:rsid w:val="00485183"/>
    <w:rsid w:val="00486403"/>
    <w:rsid w:val="00486AE5"/>
    <w:rsid w:val="00494C0D"/>
    <w:rsid w:val="0049721D"/>
    <w:rsid w:val="004979D7"/>
    <w:rsid w:val="004A33BE"/>
    <w:rsid w:val="004B1802"/>
    <w:rsid w:val="004D0AEA"/>
    <w:rsid w:val="004E0BB5"/>
    <w:rsid w:val="0050473D"/>
    <w:rsid w:val="00504B6C"/>
    <w:rsid w:val="00506C75"/>
    <w:rsid w:val="0051329B"/>
    <w:rsid w:val="00522B3C"/>
    <w:rsid w:val="0052377D"/>
    <w:rsid w:val="005444E4"/>
    <w:rsid w:val="00546D7F"/>
    <w:rsid w:val="00550BAD"/>
    <w:rsid w:val="00556E3C"/>
    <w:rsid w:val="0057490E"/>
    <w:rsid w:val="0058648D"/>
    <w:rsid w:val="00590F83"/>
    <w:rsid w:val="00591FDF"/>
    <w:rsid w:val="005B2AAF"/>
    <w:rsid w:val="005D1678"/>
    <w:rsid w:val="005E45A0"/>
    <w:rsid w:val="005F34E5"/>
    <w:rsid w:val="006064B6"/>
    <w:rsid w:val="00610E7D"/>
    <w:rsid w:val="00613026"/>
    <w:rsid w:val="00616433"/>
    <w:rsid w:val="00625F1F"/>
    <w:rsid w:val="0063784B"/>
    <w:rsid w:val="0065326B"/>
    <w:rsid w:val="00657941"/>
    <w:rsid w:val="0066071F"/>
    <w:rsid w:val="0066128F"/>
    <w:rsid w:val="00661EEA"/>
    <w:rsid w:val="00684E36"/>
    <w:rsid w:val="006850CC"/>
    <w:rsid w:val="00691634"/>
    <w:rsid w:val="006A3A34"/>
    <w:rsid w:val="006D6684"/>
    <w:rsid w:val="0071271B"/>
    <w:rsid w:val="00714E8B"/>
    <w:rsid w:val="007215E8"/>
    <w:rsid w:val="00737E43"/>
    <w:rsid w:val="00745DA5"/>
    <w:rsid w:val="00766F3B"/>
    <w:rsid w:val="00772869"/>
    <w:rsid w:val="00783B9B"/>
    <w:rsid w:val="00790875"/>
    <w:rsid w:val="00792BEA"/>
    <w:rsid w:val="00795527"/>
    <w:rsid w:val="007A0425"/>
    <w:rsid w:val="007A27B1"/>
    <w:rsid w:val="007B361A"/>
    <w:rsid w:val="007D076F"/>
    <w:rsid w:val="007E4E82"/>
    <w:rsid w:val="007E61A2"/>
    <w:rsid w:val="007E7527"/>
    <w:rsid w:val="007F112E"/>
    <w:rsid w:val="007F608E"/>
    <w:rsid w:val="008046CC"/>
    <w:rsid w:val="00804CBE"/>
    <w:rsid w:val="008113DF"/>
    <w:rsid w:val="008208A7"/>
    <w:rsid w:val="00824E9D"/>
    <w:rsid w:val="00841F20"/>
    <w:rsid w:val="008424E6"/>
    <w:rsid w:val="00850E50"/>
    <w:rsid w:val="0086230D"/>
    <w:rsid w:val="008627DF"/>
    <w:rsid w:val="008714B6"/>
    <w:rsid w:val="00874A8B"/>
    <w:rsid w:val="008812E8"/>
    <w:rsid w:val="008849B5"/>
    <w:rsid w:val="008A2AF9"/>
    <w:rsid w:val="008B3AA4"/>
    <w:rsid w:val="008B4967"/>
    <w:rsid w:val="008B5FA7"/>
    <w:rsid w:val="008C1D6D"/>
    <w:rsid w:val="008C28A3"/>
    <w:rsid w:val="008D0E7E"/>
    <w:rsid w:val="008E20BC"/>
    <w:rsid w:val="008F5B2F"/>
    <w:rsid w:val="00900708"/>
    <w:rsid w:val="00900E14"/>
    <w:rsid w:val="0091388B"/>
    <w:rsid w:val="009332BC"/>
    <w:rsid w:val="00962884"/>
    <w:rsid w:val="009667C8"/>
    <w:rsid w:val="0097518C"/>
    <w:rsid w:val="00986498"/>
    <w:rsid w:val="00993A64"/>
    <w:rsid w:val="00994D94"/>
    <w:rsid w:val="009B5D7B"/>
    <w:rsid w:val="009D0016"/>
    <w:rsid w:val="009D777C"/>
    <w:rsid w:val="009E38C5"/>
    <w:rsid w:val="009E4EAB"/>
    <w:rsid w:val="009F343A"/>
    <w:rsid w:val="009F57E5"/>
    <w:rsid w:val="009F6D37"/>
    <w:rsid w:val="00A014B4"/>
    <w:rsid w:val="00A06F0C"/>
    <w:rsid w:val="00A06F5C"/>
    <w:rsid w:val="00A37DB7"/>
    <w:rsid w:val="00A40985"/>
    <w:rsid w:val="00A660A6"/>
    <w:rsid w:val="00A70A5C"/>
    <w:rsid w:val="00A74BF5"/>
    <w:rsid w:val="00A75D71"/>
    <w:rsid w:val="00A77192"/>
    <w:rsid w:val="00A91973"/>
    <w:rsid w:val="00A934DF"/>
    <w:rsid w:val="00A938D6"/>
    <w:rsid w:val="00A94175"/>
    <w:rsid w:val="00AC04EE"/>
    <w:rsid w:val="00AC360D"/>
    <w:rsid w:val="00AD230C"/>
    <w:rsid w:val="00AE1D0B"/>
    <w:rsid w:val="00AF6379"/>
    <w:rsid w:val="00AF655A"/>
    <w:rsid w:val="00B02F9C"/>
    <w:rsid w:val="00B230FC"/>
    <w:rsid w:val="00B26E83"/>
    <w:rsid w:val="00B564A1"/>
    <w:rsid w:val="00B741BD"/>
    <w:rsid w:val="00BC7164"/>
    <w:rsid w:val="00BD594E"/>
    <w:rsid w:val="00BE46E5"/>
    <w:rsid w:val="00BF278F"/>
    <w:rsid w:val="00BF4AD9"/>
    <w:rsid w:val="00BF4CAA"/>
    <w:rsid w:val="00C10903"/>
    <w:rsid w:val="00C1641F"/>
    <w:rsid w:val="00C36043"/>
    <w:rsid w:val="00C420C7"/>
    <w:rsid w:val="00C50735"/>
    <w:rsid w:val="00C528CE"/>
    <w:rsid w:val="00C546D6"/>
    <w:rsid w:val="00C55648"/>
    <w:rsid w:val="00C80465"/>
    <w:rsid w:val="00C81F35"/>
    <w:rsid w:val="00C82C61"/>
    <w:rsid w:val="00C96C27"/>
    <w:rsid w:val="00CB3F27"/>
    <w:rsid w:val="00CB4209"/>
    <w:rsid w:val="00CB4D52"/>
    <w:rsid w:val="00CC60C7"/>
    <w:rsid w:val="00CD7CB0"/>
    <w:rsid w:val="00CF409E"/>
    <w:rsid w:val="00CF4E91"/>
    <w:rsid w:val="00D23E1D"/>
    <w:rsid w:val="00D26DB6"/>
    <w:rsid w:val="00D31218"/>
    <w:rsid w:val="00D339BE"/>
    <w:rsid w:val="00D472DE"/>
    <w:rsid w:val="00D53A80"/>
    <w:rsid w:val="00D57011"/>
    <w:rsid w:val="00D7109B"/>
    <w:rsid w:val="00D85508"/>
    <w:rsid w:val="00D8553E"/>
    <w:rsid w:val="00D85E19"/>
    <w:rsid w:val="00DA3B14"/>
    <w:rsid w:val="00DA794C"/>
    <w:rsid w:val="00DB14FB"/>
    <w:rsid w:val="00DC12F8"/>
    <w:rsid w:val="00DC3BF3"/>
    <w:rsid w:val="00DD27A9"/>
    <w:rsid w:val="00DD698C"/>
    <w:rsid w:val="00DE0010"/>
    <w:rsid w:val="00DE0BD4"/>
    <w:rsid w:val="00DF25FA"/>
    <w:rsid w:val="00DF4C6E"/>
    <w:rsid w:val="00E019F5"/>
    <w:rsid w:val="00E14B8A"/>
    <w:rsid w:val="00E173ED"/>
    <w:rsid w:val="00E218B9"/>
    <w:rsid w:val="00E22F31"/>
    <w:rsid w:val="00E30D03"/>
    <w:rsid w:val="00E33798"/>
    <w:rsid w:val="00E4371C"/>
    <w:rsid w:val="00E829F9"/>
    <w:rsid w:val="00E83CBD"/>
    <w:rsid w:val="00E878AE"/>
    <w:rsid w:val="00EA5F10"/>
    <w:rsid w:val="00EB09F1"/>
    <w:rsid w:val="00EB5BDD"/>
    <w:rsid w:val="00EB611F"/>
    <w:rsid w:val="00EB699B"/>
    <w:rsid w:val="00ED18B8"/>
    <w:rsid w:val="00ED5A3D"/>
    <w:rsid w:val="00ED5BB1"/>
    <w:rsid w:val="00ED78EE"/>
    <w:rsid w:val="00EE4937"/>
    <w:rsid w:val="00EE4F64"/>
    <w:rsid w:val="00EF18DB"/>
    <w:rsid w:val="00F12CC9"/>
    <w:rsid w:val="00F311FF"/>
    <w:rsid w:val="00F332A6"/>
    <w:rsid w:val="00F36B84"/>
    <w:rsid w:val="00F37761"/>
    <w:rsid w:val="00F45AE1"/>
    <w:rsid w:val="00F60F2C"/>
    <w:rsid w:val="00F65BBB"/>
    <w:rsid w:val="00F713FC"/>
    <w:rsid w:val="00F7343D"/>
    <w:rsid w:val="00F75587"/>
    <w:rsid w:val="00F77065"/>
    <w:rsid w:val="00F904A3"/>
    <w:rsid w:val="00F96221"/>
    <w:rsid w:val="00FA7F01"/>
    <w:rsid w:val="00FB06FC"/>
    <w:rsid w:val="00FB7E33"/>
    <w:rsid w:val="00FC03A3"/>
    <w:rsid w:val="00FC65F2"/>
    <w:rsid w:val="00FE23DD"/>
    <w:rsid w:val="00FE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26C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DAB-0C2C-4474-9E08-F96D9BE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User13</cp:lastModifiedBy>
  <cp:revision>2</cp:revision>
  <cp:lastPrinted>2016-02-18T08:02:00Z</cp:lastPrinted>
  <dcterms:created xsi:type="dcterms:W3CDTF">2017-10-13T04:45:00Z</dcterms:created>
  <dcterms:modified xsi:type="dcterms:W3CDTF">2017-10-13T04:45:00Z</dcterms:modified>
</cp:coreProperties>
</file>